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9E5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>Э</w:t>
      </w:r>
      <w:r w:rsidR="002139E5" w:rsidRPr="00065B6A">
        <w:rPr>
          <w:rFonts w:ascii="Times New Roman" w:hAnsi="Times New Roman" w:cs="Times New Roman"/>
          <w:b/>
          <w:sz w:val="28"/>
          <w:szCs w:val="28"/>
        </w:rPr>
        <w:t>КОНОМИКА</w:t>
      </w:r>
      <w:r w:rsidRPr="00065B6A">
        <w:rPr>
          <w:rFonts w:ascii="Times New Roman" w:hAnsi="Times New Roman" w:cs="Times New Roman"/>
          <w:b/>
          <w:sz w:val="28"/>
          <w:szCs w:val="28"/>
        </w:rPr>
        <w:t>»</w:t>
      </w:r>
      <w:r w:rsidR="00C96EA0" w:rsidRPr="00065B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6237" w:rsidRPr="002139E5" w:rsidRDefault="00C96EA0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139E5">
        <w:rPr>
          <w:rFonts w:ascii="Times New Roman" w:hAnsi="Times New Roman" w:cs="Times New Roman"/>
          <w:i/>
          <w:sz w:val="24"/>
          <w:szCs w:val="24"/>
        </w:rPr>
        <w:t>(профиль «</w:t>
      </w:r>
      <w:r w:rsidR="002139E5" w:rsidRPr="002139E5">
        <w:rPr>
          <w:rFonts w:ascii="Times New Roman" w:hAnsi="Times New Roman" w:cs="Times New Roman"/>
          <w:i/>
          <w:sz w:val="24"/>
          <w:szCs w:val="24"/>
        </w:rPr>
        <w:t xml:space="preserve">Экономика </w:t>
      </w:r>
      <w:r w:rsidR="003E24EC">
        <w:rPr>
          <w:rFonts w:ascii="Times New Roman" w:hAnsi="Times New Roman" w:cs="Times New Roman"/>
          <w:i/>
          <w:sz w:val="24"/>
          <w:szCs w:val="24"/>
        </w:rPr>
        <w:t>муниципального образования</w:t>
      </w:r>
      <w:r w:rsidRPr="002139E5">
        <w:rPr>
          <w:rFonts w:ascii="Times New Roman" w:hAnsi="Times New Roman" w:cs="Times New Roman"/>
          <w:i/>
          <w:sz w:val="24"/>
          <w:szCs w:val="24"/>
        </w:rPr>
        <w:t>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3E24EC">
        <w:rPr>
          <w:rFonts w:ascii="Times New Roman" w:hAnsi="Times New Roman" w:cs="Times New Roman"/>
          <w:b/>
          <w:sz w:val="28"/>
          <w:szCs w:val="28"/>
        </w:rPr>
        <w:t>9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CB6D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40B6" w:rsidRPr="00065B6A">
        <w:rPr>
          <w:rFonts w:ascii="Times New Roman" w:hAnsi="Times New Roman" w:cs="Times New Roman"/>
          <w:b/>
          <w:sz w:val="28"/>
          <w:szCs w:val="28"/>
        </w:rPr>
        <w:t>ускорен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CB6D84" w:rsidRDefault="00CB6D84" w:rsidP="00CB6D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ССПБ</w:t>
      </w:r>
      <w:r w:rsidR="00343662">
        <w:rPr>
          <w:rFonts w:ascii="Times New Roman" w:hAnsi="Times New Roman" w:cs="Times New Roman"/>
          <w:b/>
          <w:sz w:val="28"/>
          <w:szCs w:val="28"/>
          <w:u w:val="single"/>
        </w:rPr>
        <w:t>(НТ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38.03.01-1</w:t>
      </w:r>
      <w:r w:rsidR="003E24E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43662">
        <w:rPr>
          <w:rFonts w:ascii="Times New Roman" w:hAnsi="Times New Roman" w:cs="Times New Roman"/>
          <w:b/>
          <w:sz w:val="28"/>
          <w:szCs w:val="28"/>
          <w:u w:val="single"/>
        </w:rPr>
        <w:t>(К)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9356" w:type="dxa"/>
        <w:tblInd w:w="1242" w:type="dxa"/>
        <w:tblLook w:val="04A0"/>
      </w:tblPr>
      <w:tblGrid>
        <w:gridCol w:w="498"/>
        <w:gridCol w:w="4896"/>
        <w:gridCol w:w="3962"/>
      </w:tblGrid>
      <w:tr w:rsidR="008E55A1" w:rsidRPr="008A7C8D" w:rsidTr="008E55A1">
        <w:tc>
          <w:tcPr>
            <w:tcW w:w="498" w:type="dxa"/>
          </w:tcPr>
          <w:p w:rsidR="008E55A1" w:rsidRPr="008E55A1" w:rsidRDefault="008E55A1" w:rsidP="002139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96" w:type="dxa"/>
          </w:tcPr>
          <w:p w:rsidR="008E55A1" w:rsidRPr="008E55A1" w:rsidRDefault="008E55A1" w:rsidP="00CB6D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5A1">
              <w:rPr>
                <w:rFonts w:ascii="Times New Roman" w:hAnsi="Times New Roman" w:cs="Times New Roman"/>
                <w:b/>
                <w:sz w:val="28"/>
                <w:szCs w:val="28"/>
              </w:rPr>
              <w:t>ФИО студента</w:t>
            </w:r>
          </w:p>
        </w:tc>
        <w:tc>
          <w:tcPr>
            <w:tcW w:w="3962" w:type="dxa"/>
          </w:tcPr>
          <w:p w:rsidR="008E55A1" w:rsidRPr="009F269B" w:rsidRDefault="008E55A1" w:rsidP="00CB6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E94">
              <w:rPr>
                <w:rFonts w:ascii="Times New Roman" w:hAnsi="Times New Roman" w:cs="Times New Roman"/>
                <w:b/>
                <w:sz w:val="26"/>
                <w:szCs w:val="26"/>
              </w:rPr>
              <w:t>№ и дата договора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2139E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Акулова Кристина Витальевна</w:t>
            </w:r>
          </w:p>
        </w:tc>
        <w:tc>
          <w:tcPr>
            <w:tcW w:w="3962" w:type="dxa"/>
          </w:tcPr>
          <w:p w:rsidR="00B30EA6" w:rsidRPr="00F10349" w:rsidRDefault="00B30EA6" w:rsidP="008E55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38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Ворончихин Дмитрий Геннадьевич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0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ф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  <w:tc>
          <w:tcPr>
            <w:tcW w:w="3962" w:type="dxa"/>
          </w:tcPr>
          <w:p w:rsidR="00B30EA6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НТ03/02-030 от 02.03.2020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щер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Андрее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1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Ибрагимова Татьяна </w:t>
            </w: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Рамизовна</w:t>
            </w:r>
            <w:proofErr w:type="spellEnd"/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2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ислицин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Елена Андрее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3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Клементьева</w:t>
            </w:r>
            <w:proofErr w:type="spellEnd"/>
            <w:r w:rsidRPr="003E24EC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4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Орлова Наталия Леонид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5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Попова Анна Владимир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6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Савинова Екатерина Константиновна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7/02-030 от 08.11.2019г.</w:t>
            </w:r>
          </w:p>
        </w:tc>
      </w:tr>
      <w:tr w:rsidR="00B30EA6" w:rsidRPr="00EA3940" w:rsidTr="008E55A1">
        <w:tc>
          <w:tcPr>
            <w:tcW w:w="498" w:type="dxa"/>
          </w:tcPr>
          <w:p w:rsidR="00B30EA6" w:rsidRPr="00EA3940" w:rsidRDefault="00B30EA6" w:rsidP="008E55A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96" w:type="dxa"/>
          </w:tcPr>
          <w:p w:rsidR="00B30EA6" w:rsidRPr="003E24EC" w:rsidRDefault="00B30EA6" w:rsidP="008E55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4EC">
              <w:rPr>
                <w:rFonts w:ascii="Times New Roman" w:hAnsi="Times New Roman" w:cs="Times New Roman"/>
                <w:sz w:val="28"/>
                <w:szCs w:val="28"/>
              </w:rPr>
              <w:t>Черкашин Степан Павлович</w:t>
            </w:r>
          </w:p>
        </w:tc>
        <w:tc>
          <w:tcPr>
            <w:tcW w:w="3962" w:type="dxa"/>
          </w:tcPr>
          <w:p w:rsidR="00B30EA6" w:rsidRPr="00F10349" w:rsidRDefault="00B30EA6" w:rsidP="008D7F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НТ48/02-030 от 08.11.2019г.</w:t>
            </w:r>
          </w:p>
        </w:tc>
      </w:tr>
    </w:tbl>
    <w:p w:rsidR="002139E5" w:rsidRDefault="002139E5" w:rsidP="002139E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EA3940" w:rsidRDefault="00EA3940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6FC8" w:rsidRPr="00AA6FC8" w:rsidRDefault="00AA6FC8" w:rsidP="002139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A6FC8" w:rsidRPr="00AA6FC8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1C0ADC"/>
    <w:rsid w:val="001E5193"/>
    <w:rsid w:val="001E5B50"/>
    <w:rsid w:val="002139E5"/>
    <w:rsid w:val="0021494C"/>
    <w:rsid w:val="00214CD9"/>
    <w:rsid w:val="00232357"/>
    <w:rsid w:val="00244EEC"/>
    <w:rsid w:val="00245DAF"/>
    <w:rsid w:val="00272AAB"/>
    <w:rsid w:val="00296ED5"/>
    <w:rsid w:val="002B6237"/>
    <w:rsid w:val="002C73B7"/>
    <w:rsid w:val="002D19D7"/>
    <w:rsid w:val="002D4514"/>
    <w:rsid w:val="002E6679"/>
    <w:rsid w:val="00301954"/>
    <w:rsid w:val="00324B3A"/>
    <w:rsid w:val="00343662"/>
    <w:rsid w:val="00344AD0"/>
    <w:rsid w:val="00371096"/>
    <w:rsid w:val="003B3C55"/>
    <w:rsid w:val="003D003B"/>
    <w:rsid w:val="003E24EC"/>
    <w:rsid w:val="004119F3"/>
    <w:rsid w:val="00436F8E"/>
    <w:rsid w:val="00451E20"/>
    <w:rsid w:val="00471BD5"/>
    <w:rsid w:val="00527FD6"/>
    <w:rsid w:val="00534E16"/>
    <w:rsid w:val="005541D3"/>
    <w:rsid w:val="00647FD7"/>
    <w:rsid w:val="00670997"/>
    <w:rsid w:val="00686B4E"/>
    <w:rsid w:val="006A4801"/>
    <w:rsid w:val="006A5ECA"/>
    <w:rsid w:val="006C3570"/>
    <w:rsid w:val="00734359"/>
    <w:rsid w:val="00764171"/>
    <w:rsid w:val="007B5A59"/>
    <w:rsid w:val="007E347E"/>
    <w:rsid w:val="007F5DB3"/>
    <w:rsid w:val="008A7C8D"/>
    <w:rsid w:val="008B2CE9"/>
    <w:rsid w:val="008D6472"/>
    <w:rsid w:val="008D7FCA"/>
    <w:rsid w:val="008E55A1"/>
    <w:rsid w:val="008E6C66"/>
    <w:rsid w:val="009D2BFF"/>
    <w:rsid w:val="009F269B"/>
    <w:rsid w:val="00A33293"/>
    <w:rsid w:val="00A402E8"/>
    <w:rsid w:val="00AA3512"/>
    <w:rsid w:val="00AA6FC8"/>
    <w:rsid w:val="00AE40B6"/>
    <w:rsid w:val="00AF6409"/>
    <w:rsid w:val="00B05A88"/>
    <w:rsid w:val="00B2496C"/>
    <w:rsid w:val="00B30EA6"/>
    <w:rsid w:val="00B363A9"/>
    <w:rsid w:val="00B4757E"/>
    <w:rsid w:val="00B63A9B"/>
    <w:rsid w:val="00B81C14"/>
    <w:rsid w:val="00BB7C1F"/>
    <w:rsid w:val="00C05BB1"/>
    <w:rsid w:val="00C06E8E"/>
    <w:rsid w:val="00C61A94"/>
    <w:rsid w:val="00C775D8"/>
    <w:rsid w:val="00C96EA0"/>
    <w:rsid w:val="00CB6D84"/>
    <w:rsid w:val="00CD3B7B"/>
    <w:rsid w:val="00CF1A6E"/>
    <w:rsid w:val="00D41ECB"/>
    <w:rsid w:val="00D83FE8"/>
    <w:rsid w:val="00DA54F5"/>
    <w:rsid w:val="00DF4403"/>
    <w:rsid w:val="00E26665"/>
    <w:rsid w:val="00E748BB"/>
    <w:rsid w:val="00EA3940"/>
    <w:rsid w:val="00F703B3"/>
    <w:rsid w:val="00FD2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CA4DA-4EDE-499D-BA18-41BCC378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6</cp:revision>
  <cp:lastPrinted>2018-10-19T10:03:00Z</cp:lastPrinted>
  <dcterms:created xsi:type="dcterms:W3CDTF">2016-10-27T07:00:00Z</dcterms:created>
  <dcterms:modified xsi:type="dcterms:W3CDTF">2020-03-04T06:21:00Z</dcterms:modified>
</cp:coreProperties>
</file>